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886B" w14:textId="77777777" w:rsidR="00583CE7" w:rsidRDefault="00583CE7" w:rsidP="005977C2">
      <w:pPr>
        <w:pStyle w:val="NormalWeb"/>
        <w:pBdr>
          <w:top w:val="single" w:sz="4" w:space="1" w:color="auto"/>
        </w:pBdr>
        <w:shd w:val="clear" w:color="auto" w:fill="FFFFFF"/>
        <w:spacing w:before="240" w:beforeAutospacing="0" w:after="0" w:afterAutospacing="0"/>
        <w:jc w:val="center"/>
        <w:rPr>
          <w:rStyle w:val="TITULOFINAL"/>
        </w:rPr>
      </w:pPr>
    </w:p>
    <w:bookmarkStart w:id="0" w:name="_GoBack" w:displacedByCustomXml="next"/>
    <w:sdt>
      <w:sdtPr>
        <w:rPr>
          <w:rStyle w:val="topicos"/>
          <w:lang w:val="en-US"/>
        </w:rPr>
        <w:id w:val="1140379830"/>
        <w:placeholder>
          <w:docPart w:val="31A18479F00549F0BEACC431FA48755B"/>
        </w:placeholder>
        <w:showingPlcHdr/>
        <w:dropDownList>
          <w:listItem w:value="Elija un elemento."/>
          <w:listItem w:displayText="Bioprospection of environmental yeasts for Brewing" w:value="Bioprospection of environmental yeasts for Brewing"/>
          <w:listItem w:displayText="Improvement of novel and old strains" w:value="Improvement of novel and old strains"/>
          <w:listItem w:displayText="Biotransformation of hop derived flavors" w:value="Biotransformation of hop derived flavors"/>
          <w:listItem w:displayText="Yeast contaminants: detection and control" w:value="Yeast contaminants: detection and control"/>
          <w:listItem w:displayText="New insights into yeast re-pitching" w:value="New insights into yeast re-pitching"/>
          <w:listItem w:displayText="Yeast preservation and propagation" w:value="Yeast preservation and propagation"/>
          <w:listItem w:displayText="Non conventional yeasts in brewing and distilling" w:value="Non conventional yeasts in brewing and distilling"/>
          <w:listItem w:displayText="Yeasts in other fermented beverages" w:value="Yeasts in other fermented beverages"/>
          <w:listItem w:displayText="Biotechnological uses of wastes from the fermentation process" w:value="Biotechnological uses of wastes from the fermentation process"/>
          <w:listItem w:displayText="Microbrewery scale experiments and experiences" w:value="Microbrewery scale experiments and experiences"/>
        </w:dropDownList>
      </w:sdtPr>
      <w:sdtEndPr>
        <w:rPr>
          <w:rStyle w:val="topicos"/>
        </w:rPr>
      </w:sdtEndPr>
      <w:sdtContent>
        <w:p w14:paraId="6F559D89" w14:textId="1F32349E" w:rsidR="00583CE7" w:rsidRPr="00CC3F8F" w:rsidRDefault="005977C2" w:rsidP="005977C2">
          <w:pPr>
            <w:pStyle w:val="NormalWeb"/>
            <w:pBdr>
              <w:top w:val="single" w:sz="4" w:space="1" w:color="auto"/>
            </w:pBdr>
            <w:shd w:val="clear" w:color="auto" w:fill="FFFFFF"/>
            <w:spacing w:before="240" w:beforeAutospacing="0" w:after="0" w:afterAutospacing="0"/>
            <w:jc w:val="right"/>
            <w:rPr>
              <w:rStyle w:val="TITULOFINAL"/>
              <w:lang w:val="en-US"/>
            </w:rPr>
          </w:pPr>
          <w:r w:rsidRPr="005977C2">
            <w:rPr>
              <w:rStyle w:val="PlaceholderText"/>
              <w:lang w:val="en-US"/>
            </w:rPr>
            <w:t xml:space="preserve">Choose your topic </w:t>
          </w:r>
        </w:p>
      </w:sdtContent>
    </w:sdt>
    <w:bookmarkEnd w:id="0"/>
    <w:p w14:paraId="00575608" w14:textId="77777777" w:rsidR="005977C2" w:rsidRPr="005977C2" w:rsidRDefault="005977C2" w:rsidP="005977C2">
      <w:pPr>
        <w:pStyle w:val="NormalWeb"/>
        <w:pBdr>
          <w:top w:val="single" w:sz="4" w:space="1" w:color="auto"/>
        </w:pBdr>
        <w:shd w:val="clear" w:color="auto" w:fill="FFFFFF"/>
        <w:spacing w:before="240" w:beforeAutospacing="0" w:after="0" w:afterAutospacing="0"/>
        <w:jc w:val="center"/>
        <w:rPr>
          <w:rStyle w:val="TITULOFINAL"/>
          <w:lang w:val="en-US"/>
        </w:rPr>
      </w:pPr>
    </w:p>
    <w:p w14:paraId="1D300AA1" w14:textId="32A592C6" w:rsidR="0041161A" w:rsidRPr="00312BF4" w:rsidRDefault="00F52858" w:rsidP="005977C2">
      <w:pPr>
        <w:pStyle w:val="NormalWeb"/>
        <w:pBdr>
          <w:top w:val="single" w:sz="4" w:space="1" w:color="auto"/>
        </w:pBdr>
        <w:shd w:val="clear" w:color="auto" w:fill="FFFFFF"/>
        <w:spacing w:before="240" w:beforeAutospacing="0" w:after="0" w:afterAutospacing="0"/>
        <w:jc w:val="center"/>
        <w:rPr>
          <w:b/>
          <w:bCs/>
          <w:color w:val="7F7F7F" w:themeColor="text1" w:themeTint="80"/>
          <w:sz w:val="28"/>
          <w:szCs w:val="28"/>
          <w:lang w:val="en-US"/>
        </w:rPr>
      </w:pPr>
      <w:sdt>
        <w:sdtPr>
          <w:rPr>
            <w:rStyle w:val="TITULOFINAL"/>
          </w:rPr>
          <w:alias w:val="write your titile in english / Escriba su título en inglés"/>
          <w:id w:val="1402029064"/>
          <w:placeholder>
            <w:docPart w:val="77217BCB5AD040908CF299D0BDDF0CC6"/>
          </w:placeholder>
          <w:showingPlcHdr/>
        </w:sdtPr>
        <w:sdtEndPr>
          <w:rPr>
            <w:rStyle w:val="DefaultParagraphFont"/>
            <w:b/>
            <w:bCs/>
            <w:caps w:val="0"/>
            <w:color w:val="7F7F7F" w:themeColor="text1" w:themeTint="80"/>
            <w:szCs w:val="28"/>
          </w:rPr>
        </w:sdtEndPr>
        <w:sdtContent>
          <w:r w:rsidR="00325D3A" w:rsidRPr="00FF7C79">
            <w:rPr>
              <w:rStyle w:val="PlaceholderText"/>
              <w:color w:val="7F7F7F" w:themeColor="text1" w:themeTint="80"/>
              <w:lang w:val="en-US"/>
            </w:rPr>
            <w:t>ENGLISH TITLE</w:t>
          </w:r>
          <w:r w:rsidR="00312BF4">
            <w:rPr>
              <w:rStyle w:val="PlaceholderText"/>
              <w:color w:val="7F7F7F" w:themeColor="text1" w:themeTint="80"/>
              <w:lang w:val="en-US"/>
            </w:rPr>
            <w:t xml:space="preserve"> / T</w:t>
          </w:r>
          <w:r w:rsidR="005977C2">
            <w:rPr>
              <w:rStyle w:val="PlaceholderText"/>
              <w:color w:val="7F7F7F" w:themeColor="text1" w:themeTint="80"/>
              <w:lang w:val="en-US"/>
            </w:rPr>
            <w:t>Í</w:t>
          </w:r>
          <w:r w:rsidR="00312BF4">
            <w:rPr>
              <w:rStyle w:val="PlaceholderText"/>
              <w:color w:val="7F7F7F" w:themeColor="text1" w:themeTint="80"/>
              <w:lang w:val="en-US"/>
            </w:rPr>
            <w:t>TULO EN INGLÉS</w:t>
          </w:r>
        </w:sdtContent>
      </w:sdt>
    </w:p>
    <w:sdt>
      <w:sdtPr>
        <w:rPr>
          <w:rStyle w:val="TITULOFINAL"/>
        </w:rPr>
        <w:alias w:val="write your title in spanish / Escriba su título en castellano"/>
        <w:tag w:val="write your title in spanish / Escriba su título en castellano"/>
        <w:id w:val="-1692982596"/>
        <w:placeholder>
          <w:docPart w:val="5E12E839D1E1412A9EB6F96088CD24D8"/>
        </w:placeholder>
        <w:showingPlcHdr/>
      </w:sdtPr>
      <w:sdtEndPr>
        <w:rPr>
          <w:rStyle w:val="DefaultParagraphFont"/>
          <w:caps w:val="0"/>
          <w:color w:val="7F7F7F" w:themeColor="text1" w:themeTint="80"/>
        </w:rPr>
      </w:sdtEndPr>
      <w:sdtContent>
        <w:p w14:paraId="12208539" w14:textId="49B8DB81" w:rsidR="006A2F6E" w:rsidRPr="00312BF4" w:rsidRDefault="00325D3A" w:rsidP="005977C2">
          <w:pPr>
            <w:pStyle w:val="NormalWeb"/>
            <w:pBdr>
              <w:top w:val="single" w:sz="4" w:space="1" w:color="auto"/>
            </w:pBdr>
            <w:shd w:val="clear" w:color="auto" w:fill="FFFFFF"/>
            <w:spacing w:before="240" w:beforeAutospacing="0" w:after="0" w:afterAutospacing="0"/>
            <w:jc w:val="center"/>
            <w:rPr>
              <w:color w:val="7F7F7F" w:themeColor="text1" w:themeTint="80"/>
              <w:lang w:val="en-US"/>
            </w:rPr>
          </w:pPr>
          <w:r w:rsidRPr="00312BF4">
            <w:rPr>
              <w:rStyle w:val="PlaceholderText"/>
              <w:color w:val="7F7F7F" w:themeColor="text1" w:themeTint="80"/>
              <w:lang w:val="en-US"/>
            </w:rPr>
            <w:t>SPANISH TITLE</w:t>
          </w:r>
          <w:r w:rsidR="00312BF4" w:rsidRPr="00312BF4">
            <w:rPr>
              <w:rStyle w:val="PlaceholderText"/>
              <w:color w:val="7F7F7F" w:themeColor="text1" w:themeTint="80"/>
              <w:lang w:val="en-US"/>
            </w:rPr>
            <w:t xml:space="preserve"> / TÍTULO EN CASTELLANO</w:t>
          </w:r>
        </w:p>
      </w:sdtContent>
    </w:sdt>
    <w:p w14:paraId="0A94F4C1" w14:textId="77777777" w:rsidR="006A2F6E" w:rsidRPr="00312BF4" w:rsidRDefault="006A2F6E" w:rsidP="005977C2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color w:val="7F7F7F" w:themeColor="text1" w:themeTint="80"/>
          <w:u w:val="single"/>
          <w:lang w:val="en-US"/>
        </w:rPr>
      </w:pPr>
    </w:p>
    <w:sdt>
      <w:sdtPr>
        <w:rPr>
          <w:rStyle w:val="AUTORESFINAL"/>
        </w:rPr>
        <w:alias w:val="Lastname1 Name1; Lastaname2 Name2; Lastname3 Name3"/>
        <w:tag w:val="Lastname1 Name1; Lastaname2 Name2 "/>
        <w:id w:val="-959411161"/>
        <w:placeholder>
          <w:docPart w:val="3AC3DC13817E4EB49B8E758055CB2F2A"/>
        </w:placeholder>
        <w:showingPlcHdr/>
      </w:sdtPr>
      <w:sdtEndPr>
        <w:rPr>
          <w:rStyle w:val="PlaceholderText"/>
          <w:color w:val="7F7F7F" w:themeColor="text1" w:themeTint="80"/>
        </w:rPr>
      </w:sdtEndPr>
      <w:sdtContent>
        <w:p w14:paraId="57149356" w14:textId="7428967F" w:rsidR="0041161A" w:rsidRPr="00325D3A" w:rsidRDefault="00325D3A" w:rsidP="005977C2">
          <w:pPr>
            <w:pStyle w:val="NormalWeb"/>
            <w:pBdr>
              <w:top w:val="single" w:sz="4" w:space="1" w:color="auto"/>
            </w:pBdr>
            <w:shd w:val="clear" w:color="auto" w:fill="FFFFFF"/>
            <w:spacing w:before="0" w:beforeAutospacing="0" w:after="0" w:afterAutospacing="0"/>
            <w:jc w:val="center"/>
            <w:rPr>
              <w:rStyle w:val="PlaceholderText"/>
              <w:color w:val="7F7F7F" w:themeColor="text1" w:themeTint="80"/>
              <w:lang w:val="en-US"/>
            </w:rPr>
          </w:pPr>
          <w:r w:rsidRPr="00325D3A">
            <w:rPr>
              <w:rStyle w:val="PlaceholderText"/>
              <w:color w:val="7F7F7F" w:themeColor="text1" w:themeTint="80"/>
              <w:lang w:val="en-US"/>
            </w:rPr>
            <w:t xml:space="preserve"> Lastname Name</w:t>
          </w:r>
          <w:r w:rsidRPr="00325D3A">
            <w:rPr>
              <w:rStyle w:val="PlaceholderText"/>
              <w:color w:val="7F7F7F" w:themeColor="text1" w:themeTint="80"/>
              <w:vertAlign w:val="superscript"/>
              <w:lang w:val="en-US"/>
            </w:rPr>
            <w:t>1</w:t>
          </w:r>
          <w:r w:rsidRPr="00325D3A">
            <w:rPr>
              <w:rStyle w:val="PlaceholderText"/>
              <w:color w:val="7F7F7F" w:themeColor="text1" w:themeTint="80"/>
              <w:lang w:val="en-US"/>
            </w:rPr>
            <w:t>; Lastname Name</w:t>
          </w:r>
          <w:r w:rsidRPr="00325D3A">
            <w:rPr>
              <w:rStyle w:val="PlaceholderText"/>
              <w:color w:val="7F7F7F" w:themeColor="text1" w:themeTint="80"/>
              <w:vertAlign w:val="superscript"/>
              <w:lang w:val="en-US"/>
            </w:rPr>
            <w:t>2</w:t>
          </w:r>
          <w:r w:rsidRPr="00325D3A">
            <w:rPr>
              <w:rStyle w:val="PlaceholderText"/>
              <w:color w:val="7F7F7F" w:themeColor="text1" w:themeTint="80"/>
              <w:lang w:val="en-US"/>
            </w:rPr>
            <w:t>; L</w:t>
          </w:r>
          <w:r>
            <w:rPr>
              <w:rStyle w:val="PlaceholderText"/>
              <w:color w:val="7F7F7F" w:themeColor="text1" w:themeTint="80"/>
              <w:lang w:val="en-US"/>
            </w:rPr>
            <w:t>astname Name</w:t>
          </w:r>
          <w:r>
            <w:rPr>
              <w:rStyle w:val="PlaceholderText"/>
              <w:color w:val="7F7F7F" w:themeColor="text1" w:themeTint="80"/>
              <w:vertAlign w:val="superscript"/>
              <w:lang w:val="en-US"/>
            </w:rPr>
            <w:t>1</w:t>
          </w:r>
        </w:p>
      </w:sdtContent>
    </w:sdt>
    <w:p w14:paraId="10C938CD" w14:textId="77777777" w:rsidR="006A2F6E" w:rsidRPr="00325D3A" w:rsidRDefault="006A2F6E" w:rsidP="005977C2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color w:val="7F7F7F" w:themeColor="text1" w:themeTint="80"/>
          <w:lang w:val="en-US"/>
        </w:rPr>
      </w:pPr>
    </w:p>
    <w:p w14:paraId="4B6523B5" w14:textId="0A554A57" w:rsidR="0041161A" w:rsidRPr="00312BF4" w:rsidRDefault="00F52858" w:rsidP="005977C2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color w:val="7F7F7F" w:themeColor="text1" w:themeTint="80"/>
          <w:vertAlign w:val="superscript"/>
          <w:lang w:val="en-US"/>
        </w:rPr>
      </w:pPr>
      <w:sdt>
        <w:sdtPr>
          <w:rPr>
            <w:rStyle w:val="afiliacion"/>
          </w:rPr>
          <w:alias w:val="use superindice for different afiliation/use superindice para diferente afiliación "/>
          <w:id w:val="-1636163873"/>
          <w:placeholder>
            <w:docPart w:val="ED5DADA873354BA2B7AEE3BBE60AD2D2"/>
          </w:placeholder>
          <w:showingPlcHdr/>
        </w:sdtPr>
        <w:sdtEndPr>
          <w:rPr>
            <w:rStyle w:val="DefaultParagraphFont"/>
            <w:color w:val="7F7F7F" w:themeColor="text1" w:themeTint="80"/>
            <w:spacing w:val="0"/>
            <w:sz w:val="24"/>
            <w:vertAlign w:val="superscript"/>
            <w:lang w:val="en-US"/>
          </w:rPr>
        </w:sdtEndPr>
        <w:sdtContent>
          <w:r w:rsidR="00D51575" w:rsidRPr="00FF7C79">
            <w:rPr>
              <w:rStyle w:val="PlaceholderText"/>
              <w:color w:val="7F7F7F" w:themeColor="text1" w:themeTint="80"/>
              <w:vertAlign w:val="superscript"/>
              <w:lang w:val="en-US"/>
            </w:rPr>
            <w:t>1</w:t>
          </w:r>
          <w:r w:rsidR="00D51575" w:rsidRPr="00FF7C79">
            <w:rPr>
              <w:rStyle w:val="PlaceholderText"/>
              <w:color w:val="7F7F7F" w:themeColor="text1" w:themeTint="80"/>
              <w:lang w:val="en-US"/>
            </w:rPr>
            <w:t>University One, Department of Yeast Studies, Argentina;</w:t>
          </w:r>
          <w:r w:rsidR="00325D3A">
            <w:rPr>
              <w:rStyle w:val="PlaceholderText"/>
              <w:color w:val="7F7F7F" w:themeColor="text1" w:themeTint="80"/>
              <w:lang w:val="en-US"/>
            </w:rPr>
            <w:t xml:space="preserve"> </w:t>
          </w:r>
          <w:r w:rsidR="00D51575" w:rsidRPr="00FF7C79">
            <w:rPr>
              <w:rStyle w:val="PlaceholderText"/>
              <w:color w:val="7F7F7F" w:themeColor="text1" w:themeTint="80"/>
              <w:vertAlign w:val="superscript"/>
              <w:lang w:val="en-US"/>
            </w:rPr>
            <w:t>2</w:t>
          </w:r>
          <w:r w:rsidR="00D51575" w:rsidRPr="00FF7C79">
            <w:rPr>
              <w:rStyle w:val="PlaceholderText"/>
              <w:color w:val="7F7F7F" w:themeColor="text1" w:themeTint="80"/>
              <w:lang w:val="en-US"/>
            </w:rPr>
            <w:t xml:space="preserve">University Two, Department of Biological sciences. </w:t>
          </w:r>
        </w:sdtContent>
      </w:sdt>
    </w:p>
    <w:sdt>
      <w:sdtPr>
        <w:rPr>
          <w:rStyle w:val="EMAIL"/>
        </w:rPr>
        <w:alias w:val="Email of presenting author: justatest@iwoby.com"/>
        <w:tag w:val="Email of presenting author: justatest@iwoby.com"/>
        <w:id w:val="593834161"/>
        <w:placeholder>
          <w:docPart w:val="122A6F54E8724DB4860D4FED7D6B85AF"/>
        </w:placeholder>
        <w:showingPlcHdr/>
      </w:sdtPr>
      <w:sdtEndPr>
        <w:rPr>
          <w:rStyle w:val="DefaultParagraphFont"/>
          <w:color w:val="7F7F7F" w:themeColor="text1" w:themeTint="80"/>
          <w:sz w:val="24"/>
          <w:lang w:val="en-US"/>
        </w:rPr>
      </w:sdtEndPr>
      <w:sdtContent>
        <w:p w14:paraId="5C7E9F4C" w14:textId="75D3AAFE" w:rsidR="00D51575" w:rsidRPr="00312BF4" w:rsidRDefault="00325D3A" w:rsidP="005977C2">
          <w:pPr>
            <w:pStyle w:val="NormalWeb"/>
            <w:pBdr>
              <w:top w:val="single" w:sz="4" w:space="1" w:color="auto"/>
            </w:pBdr>
            <w:shd w:val="clear" w:color="auto" w:fill="FFFFFF"/>
            <w:spacing w:before="0" w:beforeAutospacing="0" w:after="0" w:afterAutospacing="0"/>
            <w:rPr>
              <w:sz w:val="22"/>
              <w:lang w:val="en-US"/>
            </w:rPr>
          </w:pPr>
          <w:r w:rsidRPr="00312BF4">
            <w:rPr>
              <w:rStyle w:val="PlaceholderText"/>
              <w:color w:val="7F7F7F" w:themeColor="text1" w:themeTint="80"/>
              <w:lang w:val="en-US"/>
            </w:rPr>
            <w:t>Email of presenting author</w:t>
          </w:r>
        </w:p>
      </w:sdtContent>
    </w:sdt>
    <w:p w14:paraId="146295A1" w14:textId="1A4C3B9A" w:rsidR="00FF7C79" w:rsidRPr="00312BF4" w:rsidRDefault="00FF7C79" w:rsidP="00FF7C79">
      <w:pPr>
        <w:jc w:val="both"/>
        <w:rPr>
          <w:color w:val="7F7F7F" w:themeColor="text1" w:themeTint="80"/>
          <w:lang w:val="en-US"/>
        </w:rPr>
      </w:pPr>
    </w:p>
    <w:sdt>
      <w:sdtPr>
        <w:rPr>
          <w:rStyle w:val="RESUMENFINAL"/>
        </w:rPr>
        <w:alias w:val="max. 300 words / max. 300 palabras"/>
        <w:id w:val="-827587516"/>
        <w:lock w:val="sdtLocked"/>
        <w:placeholder>
          <w:docPart w:val="701BFFC6DA6D40E29284FC9B5E5E9EE5"/>
        </w:placeholder>
        <w:showingPlcHdr/>
      </w:sdtPr>
      <w:sdtEndPr>
        <w:rPr>
          <w:rStyle w:val="resumen2"/>
          <w:color w:val="7F7F7F" w:themeColor="text1" w:themeTint="80"/>
          <w:lang w:val="en-US"/>
        </w:rPr>
      </w:sdtEndPr>
      <w:sdtContent>
        <w:p w14:paraId="79973452" w14:textId="3B823132" w:rsidR="00FF7C79" w:rsidRPr="005977C2" w:rsidRDefault="00FF7C79" w:rsidP="00FF7C79">
          <w:pPr>
            <w:jc w:val="both"/>
            <w:rPr>
              <w:rStyle w:val="resumen2"/>
              <w:color w:val="7F7F7F" w:themeColor="text1" w:themeTint="80"/>
            </w:rPr>
          </w:pPr>
          <w:r w:rsidRPr="005977C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Write your abstract here (max 300 words) / Escriba su resumen aquí (300 palabras m</w:t>
          </w:r>
          <w:r w:rsidR="005977C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áximo</w:t>
          </w:r>
          <w:r w:rsidRPr="005977C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)</w:t>
          </w:r>
        </w:p>
      </w:sdtContent>
    </w:sdt>
    <w:p w14:paraId="6CB4FC7F" w14:textId="764785F3" w:rsidR="00FF7C79" w:rsidRPr="005977C2" w:rsidRDefault="00FF7C79" w:rsidP="005977C2">
      <w:pPr>
        <w:ind w:firstLine="708"/>
      </w:pPr>
    </w:p>
    <w:sectPr w:rsidR="00FF7C79" w:rsidRPr="005977C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970E" w14:textId="77777777" w:rsidR="00F52858" w:rsidRDefault="00F52858" w:rsidP="004D72E2">
      <w:pPr>
        <w:spacing w:after="0" w:line="240" w:lineRule="auto"/>
      </w:pPr>
      <w:r>
        <w:separator/>
      </w:r>
    </w:p>
  </w:endnote>
  <w:endnote w:type="continuationSeparator" w:id="0">
    <w:p w14:paraId="65EE196E" w14:textId="77777777" w:rsidR="00F52858" w:rsidRDefault="00F52858" w:rsidP="004D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070D" w14:textId="77777777" w:rsidR="00F52858" w:rsidRDefault="00F52858" w:rsidP="004D72E2">
      <w:pPr>
        <w:spacing w:after="0" w:line="240" w:lineRule="auto"/>
      </w:pPr>
      <w:r>
        <w:separator/>
      </w:r>
    </w:p>
  </w:footnote>
  <w:footnote w:type="continuationSeparator" w:id="0">
    <w:p w14:paraId="37680B8A" w14:textId="77777777" w:rsidR="00F52858" w:rsidRDefault="00F52858" w:rsidP="004D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3455" w14:textId="3F70DA3B" w:rsidR="005977C2" w:rsidRDefault="00FE6A3C">
    <w:pPr>
      <w:pStyle w:val="Header"/>
    </w:pPr>
    <w:r>
      <w:rPr>
        <w:noProof/>
      </w:rPr>
      <w:drawing>
        <wp:inline distT="0" distB="0" distL="0" distR="0" wp14:anchorId="6770D063" wp14:editId="145DE3BC">
          <wp:extent cx="5400040" cy="843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OBY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F1414C" w14:textId="1A426308" w:rsidR="004D72E2" w:rsidRDefault="004D7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1A"/>
    <w:rsid w:val="000D5FE8"/>
    <w:rsid w:val="00131DED"/>
    <w:rsid w:val="001573F9"/>
    <w:rsid w:val="00170D27"/>
    <w:rsid w:val="0028734D"/>
    <w:rsid w:val="00312BF4"/>
    <w:rsid w:val="00325D3A"/>
    <w:rsid w:val="003610A1"/>
    <w:rsid w:val="003739EC"/>
    <w:rsid w:val="003748D2"/>
    <w:rsid w:val="003A3D71"/>
    <w:rsid w:val="0041161A"/>
    <w:rsid w:val="004D72E2"/>
    <w:rsid w:val="004E0A84"/>
    <w:rsid w:val="00583CE7"/>
    <w:rsid w:val="005977C2"/>
    <w:rsid w:val="005E772B"/>
    <w:rsid w:val="00610D73"/>
    <w:rsid w:val="00641BAB"/>
    <w:rsid w:val="006A2F6E"/>
    <w:rsid w:val="006C798A"/>
    <w:rsid w:val="00701F44"/>
    <w:rsid w:val="007505FC"/>
    <w:rsid w:val="00815B4A"/>
    <w:rsid w:val="008A5DAE"/>
    <w:rsid w:val="009A5313"/>
    <w:rsid w:val="00A60EB3"/>
    <w:rsid w:val="00B54D80"/>
    <w:rsid w:val="00B65B97"/>
    <w:rsid w:val="00CB316A"/>
    <w:rsid w:val="00CC3F8F"/>
    <w:rsid w:val="00D51575"/>
    <w:rsid w:val="00D63A6C"/>
    <w:rsid w:val="00E371DC"/>
    <w:rsid w:val="00E47C3B"/>
    <w:rsid w:val="00E6683C"/>
    <w:rsid w:val="00F52858"/>
    <w:rsid w:val="00F807A4"/>
    <w:rsid w:val="00F8455B"/>
    <w:rsid w:val="00FA1322"/>
    <w:rsid w:val="00FA1EE2"/>
    <w:rsid w:val="00FE6A3C"/>
    <w:rsid w:val="00FE6F4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5B998"/>
  <w15:chartTrackingRefBased/>
  <w15:docId w15:val="{A493766A-B455-4FB0-B7E0-2C6A5C58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SUMEN"/>
    <w:qFormat/>
    <w:rsid w:val="0041161A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61A"/>
    <w:rPr>
      <w:color w:val="808080"/>
    </w:rPr>
  </w:style>
  <w:style w:type="paragraph" w:styleId="NormalWeb">
    <w:name w:val="Normal (Web)"/>
    <w:basedOn w:val="Normal"/>
    <w:uiPriority w:val="99"/>
    <w:unhideWhenUsed/>
    <w:rsid w:val="0041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eGrid">
    <w:name w:val="Table Grid"/>
    <w:basedOn w:val="TableNormal"/>
    <w:uiPriority w:val="39"/>
    <w:rsid w:val="000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DefaultParagraphFont"/>
    <w:uiPriority w:val="1"/>
    <w:qFormat/>
    <w:rsid w:val="000D5FE8"/>
    <w:rPr>
      <w:rFonts w:ascii="Times New Roman" w:hAnsi="Times New Roman"/>
      <w:b/>
      <w:sz w:val="28"/>
    </w:rPr>
  </w:style>
  <w:style w:type="character" w:customStyle="1" w:styleId="TITULO0">
    <w:name w:val="TITULO"/>
    <w:basedOn w:val="DefaultParagraphFont"/>
    <w:uiPriority w:val="1"/>
    <w:rsid w:val="006A2F6E"/>
    <w:rPr>
      <w:rFonts w:ascii="Times New Roman" w:hAnsi="Times New Roman"/>
      <w:caps/>
      <w:smallCaps w:val="0"/>
      <w:sz w:val="28"/>
    </w:rPr>
  </w:style>
  <w:style w:type="character" w:customStyle="1" w:styleId="autores">
    <w:name w:val="autores"/>
    <w:basedOn w:val="DefaultParagraphFont"/>
    <w:uiPriority w:val="1"/>
    <w:rsid w:val="006A2F6E"/>
    <w:rPr>
      <w:rFonts w:ascii="Times New Roman" w:hAnsi="Times New Roman"/>
      <w:sz w:val="24"/>
    </w:rPr>
  </w:style>
  <w:style w:type="character" w:customStyle="1" w:styleId="afiliacion">
    <w:name w:val="afiliacion"/>
    <w:basedOn w:val="DefaultParagraphFont"/>
    <w:uiPriority w:val="1"/>
    <w:rsid w:val="00D51575"/>
    <w:rPr>
      <w:rFonts w:ascii="Times New Roman" w:hAnsi="Times New Roman"/>
      <w:spacing w:val="-20"/>
      <w:sz w:val="22"/>
    </w:rPr>
  </w:style>
  <w:style w:type="character" w:customStyle="1" w:styleId="resumen">
    <w:name w:val="resumen"/>
    <w:basedOn w:val="DefaultParagraphFont"/>
    <w:uiPriority w:val="1"/>
    <w:rsid w:val="005E772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D7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E2"/>
  </w:style>
  <w:style w:type="paragraph" w:styleId="Footer">
    <w:name w:val="footer"/>
    <w:basedOn w:val="Normal"/>
    <w:link w:val="FooterChar"/>
    <w:uiPriority w:val="99"/>
    <w:unhideWhenUsed/>
    <w:rsid w:val="004D7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E2"/>
  </w:style>
  <w:style w:type="character" w:customStyle="1" w:styleId="resumen2">
    <w:name w:val="resumen 2"/>
    <w:basedOn w:val="DefaultParagraphFont"/>
    <w:uiPriority w:val="1"/>
    <w:rsid w:val="003748D2"/>
    <w:rPr>
      <w:rFonts w:ascii="Times New Roman" w:hAnsi="Times New Roman"/>
      <w:color w:val="auto"/>
      <w:sz w:val="24"/>
    </w:rPr>
  </w:style>
  <w:style w:type="character" w:customStyle="1" w:styleId="TITULOFINAL">
    <w:name w:val="TITULO FINAL"/>
    <w:basedOn w:val="DefaultParagraphFont"/>
    <w:uiPriority w:val="1"/>
    <w:rsid w:val="003A3D71"/>
    <w:rPr>
      <w:rFonts w:ascii="Times New Roman" w:hAnsi="Times New Roman"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AUTORESFINAL">
    <w:name w:val="AUTORES FINAL"/>
    <w:basedOn w:val="DefaultParagraphFont"/>
    <w:uiPriority w:val="1"/>
    <w:rsid w:val="003A3D71"/>
    <w:rPr>
      <w:rFonts w:ascii="Times New Roman" w:hAnsi="Times New Roman"/>
      <w:color w:val="000000" w:themeColor="text1"/>
      <w:sz w:val="24"/>
    </w:rPr>
  </w:style>
  <w:style w:type="character" w:customStyle="1" w:styleId="RESUMENFINAL">
    <w:name w:val="RESUMEN FINAL"/>
    <w:basedOn w:val="DefaultParagraphFont"/>
    <w:uiPriority w:val="1"/>
    <w:rsid w:val="00325D3A"/>
    <w:rPr>
      <w:rFonts w:ascii="Times New Roman" w:hAnsi="Times New Roman"/>
      <w:color w:val="000000" w:themeColor="text1"/>
      <w:sz w:val="24"/>
    </w:rPr>
  </w:style>
  <w:style w:type="character" w:customStyle="1" w:styleId="EMAIL">
    <w:name w:val="EMAIL"/>
    <w:basedOn w:val="DefaultParagraphFont"/>
    <w:uiPriority w:val="1"/>
    <w:rsid w:val="00325D3A"/>
    <w:rPr>
      <w:rFonts w:ascii="Times New Roman" w:hAnsi="Times New Roman"/>
      <w:caps w:val="0"/>
      <w:smallCaps w:val="0"/>
      <w:strike w:val="0"/>
      <w:dstrike w:val="0"/>
      <w:vanish w:val="0"/>
      <w:sz w:val="22"/>
      <w:vertAlign w:val="baseline"/>
    </w:rPr>
  </w:style>
  <w:style w:type="character" w:styleId="Hyperlink">
    <w:name w:val="Hyperlink"/>
    <w:basedOn w:val="DefaultParagraphFont"/>
    <w:uiPriority w:val="99"/>
    <w:unhideWhenUsed/>
    <w:rsid w:val="00325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D3A"/>
    <w:rPr>
      <w:color w:val="605E5C"/>
      <w:shd w:val="clear" w:color="auto" w:fill="E1DFDD"/>
    </w:rPr>
  </w:style>
  <w:style w:type="character" w:customStyle="1" w:styleId="topicos">
    <w:name w:val="topicos"/>
    <w:basedOn w:val="DefaultParagraphFont"/>
    <w:uiPriority w:val="1"/>
    <w:rsid w:val="005977C2"/>
    <w:rPr>
      <w:rFonts w:ascii="Times New Roman" w:hAnsi="Times New Roman"/>
      <w:sz w:val="20"/>
    </w:rPr>
  </w:style>
  <w:style w:type="character" w:customStyle="1" w:styleId="TOPICO">
    <w:name w:val="TOPICO"/>
    <w:basedOn w:val="DefaultParagraphFont"/>
    <w:uiPriority w:val="1"/>
    <w:rsid w:val="005977C2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12E839D1E1412A9EB6F96088CD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20CE-4B02-4186-B017-C42DA83E534D}"/>
      </w:docPartPr>
      <w:docPartBody>
        <w:p w:rsidR="00C0672F" w:rsidRDefault="00F37CFE" w:rsidP="00F37CFE">
          <w:pPr>
            <w:pStyle w:val="5E12E839D1E1412A9EB6F96088CD24D89"/>
          </w:pPr>
          <w:r w:rsidRPr="00312BF4">
            <w:rPr>
              <w:rStyle w:val="PlaceholderText"/>
              <w:color w:val="7F7F7F" w:themeColor="text1" w:themeTint="80"/>
              <w:lang w:val="en-US"/>
            </w:rPr>
            <w:t>SPANISH TITLE / TÍTULO EN CASTELLANO</w:t>
          </w:r>
        </w:p>
      </w:docPartBody>
    </w:docPart>
    <w:docPart>
      <w:docPartPr>
        <w:name w:val="3AC3DC13817E4EB49B8E758055CB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FDB5-E55C-4262-BCED-AF803463BBE9}"/>
      </w:docPartPr>
      <w:docPartBody>
        <w:p w:rsidR="00C0672F" w:rsidRDefault="00F37CFE" w:rsidP="00F37CFE">
          <w:pPr>
            <w:pStyle w:val="3AC3DC13817E4EB49B8E758055CB2F2A9"/>
          </w:pPr>
          <w:r w:rsidRPr="00325D3A">
            <w:rPr>
              <w:rStyle w:val="PlaceholderText"/>
              <w:color w:val="7F7F7F" w:themeColor="text1" w:themeTint="80"/>
              <w:lang w:val="en-US"/>
            </w:rPr>
            <w:t xml:space="preserve"> Lastname Name</w:t>
          </w:r>
          <w:r w:rsidRPr="00325D3A">
            <w:rPr>
              <w:rStyle w:val="PlaceholderText"/>
              <w:color w:val="7F7F7F" w:themeColor="text1" w:themeTint="80"/>
              <w:vertAlign w:val="superscript"/>
              <w:lang w:val="en-US"/>
            </w:rPr>
            <w:t>1</w:t>
          </w:r>
          <w:r w:rsidRPr="00325D3A">
            <w:rPr>
              <w:rStyle w:val="PlaceholderText"/>
              <w:color w:val="7F7F7F" w:themeColor="text1" w:themeTint="80"/>
              <w:lang w:val="en-US"/>
            </w:rPr>
            <w:t>; Lastname Name</w:t>
          </w:r>
          <w:r w:rsidRPr="00325D3A">
            <w:rPr>
              <w:rStyle w:val="PlaceholderText"/>
              <w:color w:val="7F7F7F" w:themeColor="text1" w:themeTint="80"/>
              <w:vertAlign w:val="superscript"/>
              <w:lang w:val="en-US"/>
            </w:rPr>
            <w:t>2</w:t>
          </w:r>
          <w:r w:rsidRPr="00325D3A">
            <w:rPr>
              <w:rStyle w:val="PlaceholderText"/>
              <w:color w:val="7F7F7F" w:themeColor="text1" w:themeTint="80"/>
              <w:lang w:val="en-US"/>
            </w:rPr>
            <w:t>; L</w:t>
          </w:r>
          <w:r>
            <w:rPr>
              <w:rStyle w:val="PlaceholderText"/>
              <w:color w:val="7F7F7F" w:themeColor="text1" w:themeTint="80"/>
              <w:lang w:val="en-US"/>
            </w:rPr>
            <w:t>astname Name</w:t>
          </w:r>
          <w:r>
            <w:rPr>
              <w:rStyle w:val="PlaceholderText"/>
              <w:color w:val="7F7F7F" w:themeColor="text1" w:themeTint="80"/>
              <w:vertAlign w:val="superscript"/>
              <w:lang w:val="en-US"/>
            </w:rPr>
            <w:t>1</w:t>
          </w:r>
        </w:p>
      </w:docPartBody>
    </w:docPart>
    <w:docPart>
      <w:docPartPr>
        <w:name w:val="ED5DADA873354BA2B7AEE3BBE60A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4F1A-0072-40D5-9B09-556DA65754B2}"/>
      </w:docPartPr>
      <w:docPartBody>
        <w:p w:rsidR="00C0672F" w:rsidRDefault="00F37CFE" w:rsidP="00F37CFE">
          <w:pPr>
            <w:pStyle w:val="ED5DADA873354BA2B7AEE3BBE60AD2D29"/>
          </w:pPr>
          <w:r w:rsidRPr="00FF7C79">
            <w:rPr>
              <w:rStyle w:val="PlaceholderText"/>
              <w:color w:val="7F7F7F" w:themeColor="text1" w:themeTint="80"/>
              <w:vertAlign w:val="superscript"/>
              <w:lang w:val="en-US"/>
            </w:rPr>
            <w:t>1</w:t>
          </w:r>
          <w:r w:rsidRPr="00FF7C79">
            <w:rPr>
              <w:rStyle w:val="PlaceholderText"/>
              <w:color w:val="7F7F7F" w:themeColor="text1" w:themeTint="80"/>
              <w:lang w:val="en-US"/>
            </w:rPr>
            <w:t>University One, Department of Yeast Studies, Argentina;</w:t>
          </w:r>
          <w:r>
            <w:rPr>
              <w:rStyle w:val="PlaceholderText"/>
              <w:color w:val="7F7F7F" w:themeColor="text1" w:themeTint="80"/>
              <w:lang w:val="en-US"/>
            </w:rPr>
            <w:t xml:space="preserve"> </w:t>
          </w:r>
          <w:r w:rsidRPr="00FF7C79">
            <w:rPr>
              <w:rStyle w:val="PlaceholderText"/>
              <w:color w:val="7F7F7F" w:themeColor="text1" w:themeTint="80"/>
              <w:vertAlign w:val="superscript"/>
              <w:lang w:val="en-US"/>
            </w:rPr>
            <w:t>2</w:t>
          </w:r>
          <w:r w:rsidRPr="00FF7C79">
            <w:rPr>
              <w:rStyle w:val="PlaceholderText"/>
              <w:color w:val="7F7F7F" w:themeColor="text1" w:themeTint="80"/>
              <w:lang w:val="en-US"/>
            </w:rPr>
            <w:t xml:space="preserve">University Two, Department of Biological sciences. </w:t>
          </w:r>
        </w:p>
      </w:docPartBody>
    </w:docPart>
    <w:docPart>
      <w:docPartPr>
        <w:name w:val="122A6F54E8724DB4860D4FED7D6B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41E2-D8A2-4923-9096-4FE37F75341C}"/>
      </w:docPartPr>
      <w:docPartBody>
        <w:p w:rsidR="00C0672F" w:rsidRDefault="00F37CFE" w:rsidP="00F37CFE">
          <w:pPr>
            <w:pStyle w:val="122A6F54E8724DB4860D4FED7D6B85AF9"/>
          </w:pPr>
          <w:r w:rsidRPr="00312BF4">
            <w:rPr>
              <w:rStyle w:val="PlaceholderText"/>
              <w:color w:val="7F7F7F" w:themeColor="text1" w:themeTint="80"/>
              <w:lang w:val="en-US"/>
            </w:rPr>
            <w:t>Email of presenting author</w:t>
          </w:r>
        </w:p>
      </w:docPartBody>
    </w:docPart>
    <w:docPart>
      <w:docPartPr>
        <w:name w:val="77217BCB5AD040908CF299D0BDDF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1217-B374-4E8A-9F9B-518B4A11736A}"/>
      </w:docPartPr>
      <w:docPartBody>
        <w:p w:rsidR="00FA72EA" w:rsidRDefault="00F37CFE" w:rsidP="00F37CFE">
          <w:pPr>
            <w:pStyle w:val="77217BCB5AD040908CF299D0BDDF0CC69"/>
          </w:pPr>
          <w:r w:rsidRPr="00FF7C79">
            <w:rPr>
              <w:rStyle w:val="PlaceholderText"/>
              <w:color w:val="7F7F7F" w:themeColor="text1" w:themeTint="80"/>
              <w:lang w:val="en-US"/>
            </w:rPr>
            <w:t>ENGLISH TITLE</w:t>
          </w:r>
          <w:r>
            <w:rPr>
              <w:rStyle w:val="PlaceholderText"/>
              <w:color w:val="7F7F7F" w:themeColor="text1" w:themeTint="80"/>
              <w:lang w:val="en-US"/>
            </w:rPr>
            <w:t xml:space="preserve"> / TÍTULO EN INGLÉS</w:t>
          </w:r>
        </w:p>
      </w:docPartBody>
    </w:docPart>
    <w:docPart>
      <w:docPartPr>
        <w:name w:val="701BFFC6DA6D40E29284FC9B5E5E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27E4-770F-40ED-8DD8-E7F0C792F3C6}"/>
      </w:docPartPr>
      <w:docPartBody>
        <w:p w:rsidR="00485FD4" w:rsidRDefault="00F37CFE" w:rsidP="00F37CFE">
          <w:pPr>
            <w:pStyle w:val="701BFFC6DA6D40E29284FC9B5E5E9EE59"/>
          </w:pPr>
          <w:r w:rsidRPr="005977C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Write your abstract here (max 300 words) / Escriba su resumen aquí (300 palabras m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áximo</w:t>
          </w:r>
          <w:r w:rsidRPr="005977C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)</w:t>
          </w:r>
        </w:p>
      </w:docPartBody>
    </w:docPart>
    <w:docPart>
      <w:docPartPr>
        <w:name w:val="31A18479F00549F0BEACC431FA48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C745-DEF2-45AA-A98C-15E4B601E9FE}"/>
      </w:docPartPr>
      <w:docPartBody>
        <w:p w:rsidR="00A0133D" w:rsidRDefault="00F37CFE" w:rsidP="00F37CFE">
          <w:pPr>
            <w:pStyle w:val="31A18479F00549F0BEACC431FA48755B5"/>
          </w:pPr>
          <w:bookmarkStart w:id="0" w:name="Listadesplegable1"/>
          <w:bookmarkEnd w:id="0"/>
          <w:r w:rsidRPr="005977C2">
            <w:rPr>
              <w:rStyle w:val="PlaceholderText"/>
              <w:lang w:val="en-US"/>
            </w:rPr>
            <w:t xml:space="preserve">Choose your topic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4F"/>
    <w:rsid w:val="00042A11"/>
    <w:rsid w:val="000B0865"/>
    <w:rsid w:val="001370FC"/>
    <w:rsid w:val="002A61EF"/>
    <w:rsid w:val="002D5F44"/>
    <w:rsid w:val="00485FD4"/>
    <w:rsid w:val="0051485E"/>
    <w:rsid w:val="005840D3"/>
    <w:rsid w:val="005F698F"/>
    <w:rsid w:val="008244F1"/>
    <w:rsid w:val="00846917"/>
    <w:rsid w:val="00A0133D"/>
    <w:rsid w:val="00B84B4F"/>
    <w:rsid w:val="00C0672F"/>
    <w:rsid w:val="00DE66A2"/>
    <w:rsid w:val="00F37CFE"/>
    <w:rsid w:val="00F67CA7"/>
    <w:rsid w:val="00FA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CFE"/>
    <w:rPr>
      <w:color w:val="808080"/>
    </w:rPr>
  </w:style>
  <w:style w:type="paragraph" w:customStyle="1" w:styleId="77217BCB5AD040908CF299D0BDDF0CC6">
    <w:name w:val="77217BCB5AD040908CF299D0BDDF0CC6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">
    <w:name w:val="5E12E839D1E1412A9EB6F96088CD24D8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">
    <w:name w:val="3AC3DC13817E4EB49B8E758055CB2F2A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">
    <w:name w:val="ED5DADA873354BA2B7AEE3BBE60AD2D2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">
    <w:name w:val="122A6F54E8724DB4860D4FED7D6B85AF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">
    <w:name w:val="701BFFC6DA6D40E29284FC9B5E5E9EE5"/>
    <w:rsid w:val="00F37CFE"/>
    <w:pPr>
      <w:spacing w:line="360" w:lineRule="auto"/>
    </w:pPr>
    <w:rPr>
      <w:rFonts w:eastAsiaTheme="minorHAnsi"/>
      <w:lang w:eastAsia="en-US"/>
    </w:rPr>
  </w:style>
  <w:style w:type="paragraph" w:customStyle="1" w:styleId="77217BCB5AD040908CF299D0BDDF0CC61">
    <w:name w:val="77217BCB5AD040908CF299D0BDDF0CC61"/>
    <w:rsid w:val="0048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1">
    <w:name w:val="5E12E839D1E1412A9EB6F96088CD24D81"/>
    <w:rsid w:val="0048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1">
    <w:name w:val="3AC3DC13817E4EB49B8E758055CB2F2A1"/>
    <w:rsid w:val="0048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1">
    <w:name w:val="ED5DADA873354BA2B7AEE3BBE60AD2D21"/>
    <w:rsid w:val="0048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1">
    <w:name w:val="122A6F54E8724DB4860D4FED7D6B85AF1"/>
    <w:rsid w:val="0048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1">
    <w:name w:val="701BFFC6DA6D40E29284FC9B5E5E9EE51"/>
    <w:rsid w:val="00485FD4"/>
    <w:pPr>
      <w:spacing w:line="360" w:lineRule="auto"/>
    </w:pPr>
    <w:rPr>
      <w:rFonts w:eastAsiaTheme="minorHAnsi"/>
      <w:lang w:eastAsia="en-US"/>
    </w:rPr>
  </w:style>
  <w:style w:type="paragraph" w:customStyle="1" w:styleId="A67217F95B8A4384A51EAAD423BE130B">
    <w:name w:val="A67217F95B8A4384A51EAAD423BE130B"/>
    <w:rsid w:val="00F37CFE"/>
    <w:pPr>
      <w:spacing w:line="360" w:lineRule="auto"/>
    </w:pPr>
    <w:rPr>
      <w:rFonts w:eastAsiaTheme="minorHAnsi"/>
      <w:lang w:eastAsia="en-US"/>
    </w:rPr>
  </w:style>
  <w:style w:type="paragraph" w:customStyle="1" w:styleId="E40644566122470F9D3BDB4573F2692D">
    <w:name w:val="E40644566122470F9D3BDB4573F2692D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17BCB5AD040908CF299D0BDDF0CC62">
    <w:name w:val="77217BCB5AD040908CF299D0BDDF0CC62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2">
    <w:name w:val="5E12E839D1E1412A9EB6F96088CD24D82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2">
    <w:name w:val="3AC3DC13817E4EB49B8E758055CB2F2A2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2">
    <w:name w:val="ED5DADA873354BA2B7AEE3BBE60AD2D22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2">
    <w:name w:val="122A6F54E8724DB4860D4FED7D6B85AF2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2">
    <w:name w:val="701BFFC6DA6D40E29284FC9B5E5E9EE52"/>
    <w:rsid w:val="00F37CFE"/>
    <w:pPr>
      <w:spacing w:line="360" w:lineRule="auto"/>
    </w:pPr>
    <w:rPr>
      <w:rFonts w:eastAsiaTheme="minorHAnsi"/>
      <w:lang w:eastAsia="en-US"/>
    </w:rPr>
  </w:style>
  <w:style w:type="paragraph" w:customStyle="1" w:styleId="31A18479F00549F0BEACC431FA48755B">
    <w:name w:val="31A18479F00549F0BEACC431FA48755B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17BCB5AD040908CF299D0BDDF0CC63">
    <w:name w:val="77217BCB5AD040908CF299D0BDDF0CC63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3">
    <w:name w:val="5E12E839D1E1412A9EB6F96088CD24D83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3">
    <w:name w:val="3AC3DC13817E4EB49B8E758055CB2F2A3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3">
    <w:name w:val="ED5DADA873354BA2B7AEE3BBE60AD2D23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3">
    <w:name w:val="122A6F54E8724DB4860D4FED7D6B85AF3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3">
    <w:name w:val="701BFFC6DA6D40E29284FC9B5E5E9EE53"/>
    <w:rsid w:val="00F37CFE"/>
    <w:pPr>
      <w:spacing w:line="360" w:lineRule="auto"/>
    </w:pPr>
    <w:rPr>
      <w:rFonts w:eastAsiaTheme="minorHAnsi"/>
      <w:lang w:eastAsia="en-US"/>
    </w:rPr>
  </w:style>
  <w:style w:type="paragraph" w:customStyle="1" w:styleId="31A18479F00549F0BEACC431FA48755B1">
    <w:name w:val="31A18479F00549F0BEACC431FA48755B1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17BCB5AD040908CF299D0BDDF0CC64">
    <w:name w:val="77217BCB5AD040908CF299D0BDDF0CC64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4">
    <w:name w:val="5E12E839D1E1412A9EB6F96088CD24D84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4">
    <w:name w:val="3AC3DC13817E4EB49B8E758055CB2F2A4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4">
    <w:name w:val="ED5DADA873354BA2B7AEE3BBE60AD2D24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4">
    <w:name w:val="122A6F54E8724DB4860D4FED7D6B85AF4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4">
    <w:name w:val="701BFFC6DA6D40E29284FC9B5E5E9EE54"/>
    <w:rsid w:val="00F37CFE"/>
    <w:pPr>
      <w:spacing w:line="360" w:lineRule="auto"/>
    </w:pPr>
    <w:rPr>
      <w:rFonts w:eastAsiaTheme="minorHAnsi"/>
      <w:lang w:eastAsia="en-US"/>
    </w:rPr>
  </w:style>
  <w:style w:type="paragraph" w:customStyle="1" w:styleId="31A18479F00549F0BEACC431FA48755B2">
    <w:name w:val="31A18479F00549F0BEACC431FA48755B2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17BCB5AD040908CF299D0BDDF0CC65">
    <w:name w:val="77217BCB5AD040908CF299D0BDDF0CC65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5">
    <w:name w:val="5E12E839D1E1412A9EB6F96088CD24D85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5">
    <w:name w:val="3AC3DC13817E4EB49B8E758055CB2F2A5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5">
    <w:name w:val="ED5DADA873354BA2B7AEE3BBE60AD2D25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5">
    <w:name w:val="122A6F54E8724DB4860D4FED7D6B85AF5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5">
    <w:name w:val="701BFFC6DA6D40E29284FC9B5E5E9EE55"/>
    <w:rsid w:val="00F37CFE"/>
    <w:pPr>
      <w:spacing w:line="360" w:lineRule="auto"/>
    </w:pPr>
    <w:rPr>
      <w:rFonts w:eastAsiaTheme="minorHAnsi"/>
      <w:lang w:eastAsia="en-US"/>
    </w:rPr>
  </w:style>
  <w:style w:type="paragraph" w:customStyle="1" w:styleId="77217BCB5AD040908CF299D0BDDF0CC66">
    <w:name w:val="77217BCB5AD040908CF299D0BDDF0CC66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6">
    <w:name w:val="5E12E839D1E1412A9EB6F96088CD24D86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6">
    <w:name w:val="3AC3DC13817E4EB49B8E758055CB2F2A6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6">
    <w:name w:val="ED5DADA873354BA2B7AEE3BBE60AD2D26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6">
    <w:name w:val="122A6F54E8724DB4860D4FED7D6B85AF6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6">
    <w:name w:val="701BFFC6DA6D40E29284FC9B5E5E9EE56"/>
    <w:rsid w:val="00F37CFE"/>
    <w:pPr>
      <w:spacing w:line="360" w:lineRule="auto"/>
    </w:pPr>
    <w:rPr>
      <w:rFonts w:eastAsiaTheme="minorHAnsi"/>
      <w:lang w:eastAsia="en-US"/>
    </w:rPr>
  </w:style>
  <w:style w:type="paragraph" w:customStyle="1" w:styleId="31A18479F00549F0BEACC431FA48755B3">
    <w:name w:val="31A18479F00549F0BEACC431FA48755B3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17BCB5AD040908CF299D0BDDF0CC67">
    <w:name w:val="77217BCB5AD040908CF299D0BDDF0CC67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7">
    <w:name w:val="5E12E839D1E1412A9EB6F96088CD24D87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7">
    <w:name w:val="3AC3DC13817E4EB49B8E758055CB2F2A7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7">
    <w:name w:val="ED5DADA873354BA2B7AEE3BBE60AD2D27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7">
    <w:name w:val="122A6F54E8724DB4860D4FED7D6B85AF7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7">
    <w:name w:val="701BFFC6DA6D40E29284FC9B5E5E9EE57"/>
    <w:rsid w:val="00F37CFE"/>
    <w:pPr>
      <w:spacing w:line="360" w:lineRule="auto"/>
    </w:pPr>
    <w:rPr>
      <w:rFonts w:eastAsiaTheme="minorHAnsi"/>
      <w:lang w:eastAsia="en-US"/>
    </w:rPr>
  </w:style>
  <w:style w:type="paragraph" w:customStyle="1" w:styleId="31A18479F00549F0BEACC431FA48755B4">
    <w:name w:val="31A18479F00549F0BEACC431FA48755B4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17BCB5AD040908CF299D0BDDF0CC68">
    <w:name w:val="77217BCB5AD040908CF299D0BDDF0CC68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8">
    <w:name w:val="5E12E839D1E1412A9EB6F96088CD24D88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8">
    <w:name w:val="3AC3DC13817E4EB49B8E758055CB2F2A8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8">
    <w:name w:val="ED5DADA873354BA2B7AEE3BBE60AD2D28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8">
    <w:name w:val="122A6F54E8724DB4860D4FED7D6B85AF8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8">
    <w:name w:val="701BFFC6DA6D40E29284FC9B5E5E9EE58"/>
    <w:rsid w:val="00F37CFE"/>
    <w:pPr>
      <w:spacing w:line="360" w:lineRule="auto"/>
    </w:pPr>
    <w:rPr>
      <w:rFonts w:eastAsiaTheme="minorHAnsi"/>
      <w:lang w:eastAsia="en-US"/>
    </w:rPr>
  </w:style>
  <w:style w:type="paragraph" w:customStyle="1" w:styleId="31A18479F00549F0BEACC431FA48755B5">
    <w:name w:val="31A18479F00549F0BEACC431FA48755B5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17BCB5AD040908CF299D0BDDF0CC69">
    <w:name w:val="77217BCB5AD040908CF299D0BDDF0CC69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2E839D1E1412A9EB6F96088CD24D89">
    <w:name w:val="5E12E839D1E1412A9EB6F96088CD24D89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3DC13817E4EB49B8E758055CB2F2A9">
    <w:name w:val="3AC3DC13817E4EB49B8E758055CB2F2A9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ADA873354BA2B7AEE3BBE60AD2D29">
    <w:name w:val="ED5DADA873354BA2B7AEE3BBE60AD2D29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A6F54E8724DB4860D4FED7D6B85AF9">
    <w:name w:val="122A6F54E8724DB4860D4FED7D6B85AF9"/>
    <w:rsid w:val="00F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FFC6DA6D40E29284FC9B5E5E9EE59">
    <w:name w:val="701BFFC6DA6D40E29284FC9B5E5E9EE59"/>
    <w:rsid w:val="00F37CFE"/>
    <w:pPr>
      <w:spacing w:line="36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8051-C7AF-A544-B951-7395C0E5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icrosoft Office User</cp:lastModifiedBy>
  <cp:revision>3</cp:revision>
  <dcterms:created xsi:type="dcterms:W3CDTF">2021-03-08T17:45:00Z</dcterms:created>
  <dcterms:modified xsi:type="dcterms:W3CDTF">2021-05-14T09:36:00Z</dcterms:modified>
</cp:coreProperties>
</file>